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白瑞芳等103名注册公用设备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暖通空调（19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瑞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孔文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建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嘉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思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俊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再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秀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葛长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桓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显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智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福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晓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钱海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延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给水排水（48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秀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齐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芦颖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亢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清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晨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陶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冬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庆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6"/>
                <w:szCs w:val="26"/>
              </w:rPr>
              <w:t>申屠俊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爱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孔中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从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陶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佩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梦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鉴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雪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宗述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海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春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华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先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江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孔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柳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明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兴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腮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雄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祥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克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耿鹏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瑞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齐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三、动力（36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陆诗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尚小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乐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晓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洲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臧金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子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昕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清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麦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葛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贵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炳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闫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景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德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静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海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翟丽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世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广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东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世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敖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查永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庞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7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  <w:rsid w:val="7F54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859D9-7B0B-463E-B119-ADE803D98D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9</Words>
  <Characters>2848</Characters>
  <Lines>23</Lines>
  <Paragraphs>6</Paragraphs>
  <TotalTime>16</TotalTime>
  <ScaleCrop>false</ScaleCrop>
  <LinksUpToDate>false</LinksUpToDate>
  <CharactersWithSpaces>3341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11-04T01:05:00Z</cp:lastPrinted>
  <dcterms:modified xsi:type="dcterms:W3CDTF">2020-11-16T02:22:55Z</dcterms:modified>
  <cp:revision>3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